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75" w:rsidRPr="00EB0286" w:rsidRDefault="00EB0286">
      <w:pPr>
        <w:rPr>
          <w:rFonts w:ascii="Times New Roman" w:hAnsi="Times New Roman" w:cs="Times New Roman"/>
          <w:b/>
          <w:sz w:val="24"/>
          <w:szCs w:val="24"/>
        </w:rPr>
      </w:pPr>
      <w:r w:rsidRPr="00EB0286">
        <w:rPr>
          <w:rFonts w:ascii="Times New Roman" w:hAnsi="Times New Roman" w:cs="Times New Roman"/>
          <w:b/>
          <w:sz w:val="24"/>
          <w:szCs w:val="24"/>
        </w:rPr>
        <w:t xml:space="preserve">КАК РАБОТАТЬ В </w:t>
      </w:r>
      <w:r w:rsidRPr="00EB0286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EB0286">
        <w:rPr>
          <w:rFonts w:ascii="Times New Roman" w:hAnsi="Times New Roman" w:cs="Times New Roman"/>
          <w:b/>
          <w:sz w:val="24"/>
          <w:szCs w:val="24"/>
        </w:rPr>
        <w:t xml:space="preserve"> 2ч</w:t>
      </w:r>
    </w:p>
    <w:p w:rsidR="00EB0286" w:rsidRPr="00DB0430" w:rsidRDefault="00DB04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0430">
        <w:rPr>
          <w:rFonts w:ascii="Times New Roman" w:hAnsi="Times New Roman" w:cs="Times New Roman"/>
          <w:b/>
          <w:i/>
          <w:sz w:val="24"/>
          <w:szCs w:val="24"/>
        </w:rPr>
        <w:t>Вставка и удаление Листа</w:t>
      </w:r>
    </w:p>
    <w:p w:rsidR="00DB0430" w:rsidRDefault="00E47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83.7pt;margin-top:58.75pt;width:54pt;height:28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" strokecolor="black [3200]" strokeweight=".5pt">
            <v:stroke endarrow="block" joinstyle="miter"/>
          </v:shape>
        </w:pict>
      </w:r>
      <w:r w:rsidR="00A12B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BD" w:rsidRPr="00EB0286" w:rsidRDefault="00A1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</w:t>
      </w:r>
    </w:p>
    <w:p w:rsidR="00EB0286" w:rsidRDefault="00E47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2" type="#_x0000_t32" style="position:absolute;margin-left:121.2pt;margin-top:43.3pt;width:28.5pt;height:187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" strokecolor="black [3200]" strokeweight=".5pt">
            <v:stroke endarrow="block" joinstyle="miter"/>
          </v:shape>
        </w:pict>
      </w:r>
      <w:r w:rsidR="009C20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2743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2B" w:rsidRDefault="009C2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лист нажми </w:t>
      </w:r>
    </w:p>
    <w:p w:rsidR="009C202B" w:rsidRDefault="00497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нескольких рабочих листов помогает лучше структурировать данные.</w:t>
      </w:r>
    </w:p>
    <w:p w:rsidR="00FB7FB4" w:rsidRDefault="00FB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970D3" w:rsidRPr="004970D3" w:rsidRDefault="004970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70D3">
        <w:rPr>
          <w:rFonts w:ascii="Times New Roman" w:hAnsi="Times New Roman" w:cs="Times New Roman"/>
          <w:b/>
          <w:i/>
          <w:sz w:val="24"/>
          <w:szCs w:val="24"/>
        </w:rPr>
        <w:t>Связывание рабочих листов</w:t>
      </w:r>
    </w:p>
    <w:p w:rsidR="004970D3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таблица 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</w:t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36046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82" cy="23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0284" cy="23526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48" cy="23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2425" cy="272158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74" cy="27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уем количество часов на 2020 год</w:t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3375" cy="24776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44" cy="24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аговый алгоритм</w:t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р ставим в ячейку С3 и ставим зна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венства и открываем скобк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на Лист «2017» и </w:t>
      </w:r>
      <w:r w:rsidR="0063092C">
        <w:rPr>
          <w:rFonts w:ascii="Times New Roman" w:hAnsi="Times New Roman" w:cs="Times New Roman"/>
          <w:sz w:val="24"/>
          <w:szCs w:val="24"/>
        </w:rPr>
        <w:t>курсор ставим на ячейку  С3, нажимаем Ввод</w:t>
      </w:r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ернулись на Лист «план 2020»</w:t>
      </w:r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340924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34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вилось сооб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1619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092C" w:rsidRDefault="00E47386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31" type="#_x0000_t32" style="position:absolute;margin-left:91.2pt;margin-top:19.05pt;width:132.75pt;height:36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30" type="#_x0000_t32" style="position:absolute;margin-left:85.2pt;margin-top:24.3pt;width:40.5pt;height:112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" strokecolor="black [3200]" strokeweight=".5pt">
            <v:stroke endarrow="block" joinstyle="miter"/>
          </v:shape>
        </w:pict>
      </w:r>
      <w:proofErr w:type="gramStart"/>
      <w:r w:rsidR="0063092C">
        <w:rPr>
          <w:rFonts w:ascii="Times New Roman" w:hAnsi="Times New Roman" w:cs="Times New Roman"/>
          <w:sz w:val="24"/>
          <w:szCs w:val="24"/>
        </w:rPr>
        <w:t xml:space="preserve">Обратите внимание на результат и на формулу (содержимое ячейки С3  с листа 2017 </w:t>
      </w:r>
      <w:proofErr w:type="gramEnd"/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2C" w:rsidRDefault="00E47386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29" type="#_x0000_t32" style="position:absolute;margin-left:94.95pt;margin-top:14.9pt;width:172.5pt;height:32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" strokecolor="black [3200]" strokeweight=".5pt">
            <v:stroke endarrow="block" joinstyle="miter"/>
          </v:shape>
        </w:pict>
      </w:r>
      <w:r w:rsidR="0063092C">
        <w:rPr>
          <w:rFonts w:ascii="Times New Roman" w:hAnsi="Times New Roman" w:cs="Times New Roman"/>
          <w:sz w:val="24"/>
          <w:szCs w:val="24"/>
        </w:rPr>
        <w:t>появилось в ячейке С3 на листе «план 2020»</w:t>
      </w:r>
      <w:r w:rsidR="009717A5">
        <w:rPr>
          <w:rFonts w:ascii="Times New Roman" w:hAnsi="Times New Roman" w:cs="Times New Roman"/>
          <w:sz w:val="24"/>
          <w:szCs w:val="24"/>
        </w:rPr>
        <w:t>, ставим курсор перед скобкой и знак +</w:t>
      </w:r>
    </w:p>
    <w:p w:rsidR="0063092C" w:rsidRDefault="0063092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343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A5" w:rsidRDefault="009717A5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274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A5" w:rsidRDefault="00692FDD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на лист 2018 и в ячейку С3 и ввод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333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DD" w:rsidRDefault="00692FDD" w:rsidP="00692F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FDD" w:rsidRDefault="00E47386" w:rsidP="00692F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28" type="#_x0000_t32" style="position:absolute;margin-left:137.7pt;margin-top:15pt;width:129.75pt;height:28.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" strokecolor="black [3200]" strokeweight=".5pt">
            <v:stroke endarrow="block" joinstyle="miter"/>
          </v:shape>
        </w:pict>
      </w:r>
      <w:r w:rsidR="00692FDD">
        <w:rPr>
          <w:rFonts w:ascii="Times New Roman" w:hAnsi="Times New Roman" w:cs="Times New Roman"/>
          <w:sz w:val="24"/>
          <w:szCs w:val="24"/>
        </w:rPr>
        <w:t>появилось в ячейке С3 на листе «план 2020», ставим курсор перед скобкой и знак +</w:t>
      </w:r>
    </w:p>
    <w:p w:rsidR="00692FDD" w:rsidRDefault="00692FDD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314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DA" w:rsidRDefault="00893DB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1562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езультат </w:t>
      </w:r>
    </w:p>
    <w:p w:rsidR="00893DBC" w:rsidRDefault="00893DB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сываем формулу (нашли среднеарифметическую за три года)</w:t>
      </w:r>
    </w:p>
    <w:p w:rsidR="00893DBC" w:rsidRDefault="00893DB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323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ажимаем ввод</w:t>
      </w:r>
    </w:p>
    <w:p w:rsidR="00893DBC" w:rsidRDefault="00893DB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419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пируем ячейку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257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яв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466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BC" w:rsidRPr="005002AA" w:rsidRDefault="00893DBC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копируем в столбе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02AA">
        <w:rPr>
          <w:rFonts w:ascii="Times New Roman" w:hAnsi="Times New Roman" w:cs="Times New Roman"/>
          <w:sz w:val="24"/>
          <w:szCs w:val="24"/>
        </w:rPr>
        <w:t xml:space="preserve"> и Е</w:t>
      </w:r>
    </w:p>
    <w:p w:rsidR="00893DBC" w:rsidRDefault="005002AA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29179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23" cy="29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36" w:rsidRDefault="00277436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02AA" w:rsidRDefault="005002AA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ется найти суммы по столбцам.</w:t>
      </w:r>
    </w:p>
    <w:p w:rsidR="005002AA" w:rsidRDefault="005002AA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27884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08" cy="27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769" w:rsidRDefault="00917769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</w:p>
    <w:p w:rsidR="00692FDD" w:rsidRDefault="00917769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3857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69" w:rsidRDefault="00917769" w:rsidP="006309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69" w:rsidRDefault="00917769" w:rsidP="006309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69" w:rsidRDefault="00917769" w:rsidP="006309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2FDD" w:rsidRPr="00A9718A" w:rsidRDefault="00A9718A" w:rsidP="006309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18A">
        <w:rPr>
          <w:rFonts w:ascii="Times New Roman" w:hAnsi="Times New Roman" w:cs="Times New Roman"/>
          <w:b/>
          <w:sz w:val="24"/>
          <w:szCs w:val="24"/>
        </w:rPr>
        <w:lastRenderedPageBreak/>
        <w:t>АНАЛИЗ ДАННЫХ</w:t>
      </w:r>
    </w:p>
    <w:p w:rsidR="00A9718A" w:rsidRPr="00745BAB" w:rsidRDefault="00745BAB" w:rsidP="0063092C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5BAB">
        <w:rPr>
          <w:rFonts w:ascii="Times New Roman" w:hAnsi="Times New Roman" w:cs="Times New Roman"/>
          <w:b/>
          <w:i/>
          <w:sz w:val="24"/>
          <w:szCs w:val="24"/>
        </w:rPr>
        <w:t>Фильтрация данных</w:t>
      </w:r>
    </w:p>
    <w:p w:rsidR="00745BAB" w:rsidRDefault="00CC7B57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ы, интегриров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C7B57">
        <w:rPr>
          <w:rFonts w:ascii="Times New Roman" w:hAnsi="Times New Roman" w:cs="Times New Roman"/>
          <w:sz w:val="24"/>
          <w:szCs w:val="24"/>
        </w:rPr>
        <w:t xml:space="preserve">, упрощают процесс </w:t>
      </w:r>
      <w:r>
        <w:rPr>
          <w:rFonts w:ascii="Times New Roman" w:hAnsi="Times New Roman" w:cs="Times New Roman"/>
          <w:sz w:val="24"/>
          <w:szCs w:val="24"/>
        </w:rPr>
        <w:t>ввода и удаление записей из списка</w:t>
      </w:r>
      <w:r w:rsidR="00917769">
        <w:rPr>
          <w:rFonts w:ascii="Times New Roman" w:hAnsi="Times New Roman" w:cs="Times New Roman"/>
          <w:sz w:val="24"/>
          <w:szCs w:val="24"/>
        </w:rPr>
        <w:t>, а так</w:t>
      </w:r>
      <w:r>
        <w:rPr>
          <w:rFonts w:ascii="Times New Roman" w:hAnsi="Times New Roman" w:cs="Times New Roman"/>
          <w:sz w:val="24"/>
          <w:szCs w:val="24"/>
        </w:rPr>
        <w:t>же процесс поиска информации.</w:t>
      </w:r>
    </w:p>
    <w:p w:rsidR="009717A5" w:rsidRDefault="00F841E4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льтрации данных рассмотр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A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6ABF">
        <w:rPr>
          <w:rFonts w:ascii="Times New Roman" w:hAnsi="Times New Roman" w:cs="Times New Roman"/>
          <w:sz w:val="24"/>
          <w:szCs w:val="24"/>
        </w:rPr>
        <w:t xml:space="preserve"> например поиск спортсменов  имеющих 1 взрослый разря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5"/>
        <w:gridCol w:w="5346"/>
      </w:tblGrid>
      <w:tr w:rsidR="00F841E4" w:rsidTr="00F841E4">
        <w:tc>
          <w:tcPr>
            <w:tcW w:w="4672" w:type="dxa"/>
          </w:tcPr>
          <w:p w:rsidR="00F841E4" w:rsidRDefault="00F841E4" w:rsidP="006309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26003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841E4" w:rsidRDefault="00F841E4" w:rsidP="006309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7550" cy="3695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1E4" w:rsidRPr="0095140A" w:rsidRDefault="00076ABF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б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ив курсор на им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140A">
        <w:rPr>
          <w:rFonts w:ascii="Times New Roman" w:hAnsi="Times New Roman" w:cs="Times New Roman"/>
          <w:sz w:val="24"/>
          <w:szCs w:val="24"/>
        </w:rPr>
        <w:t xml:space="preserve"> и выбираем </w:t>
      </w:r>
      <w:r w:rsidR="00951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257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BF" w:rsidRDefault="00076ABF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847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E4" w:rsidRDefault="00E47386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3" o:spid="_x0000_s1027" type="#_x0000_t32" style="position:absolute;margin-left:145.95pt;margin-top:35.2pt;width:60pt;height:14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" strokecolor="black [3200]" strokeweight=".5pt">
            <v:stroke endarrow="block" joinstyle="miter"/>
          </v:shape>
        </w:pict>
      </w:r>
      <w:proofErr w:type="gramStart"/>
      <w:r w:rsidR="0095140A">
        <w:rPr>
          <w:rFonts w:ascii="Times New Roman" w:hAnsi="Times New Roman" w:cs="Times New Roman"/>
          <w:sz w:val="24"/>
          <w:szCs w:val="24"/>
        </w:rPr>
        <w:t xml:space="preserve">Появился значок прокрутки              </w:t>
      </w:r>
      <w:r w:rsidR="00951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38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BFD">
        <w:rPr>
          <w:rFonts w:ascii="Times New Roman" w:hAnsi="Times New Roman" w:cs="Times New Roman"/>
          <w:sz w:val="24"/>
          <w:szCs w:val="24"/>
        </w:rPr>
        <w:t xml:space="preserve"> при нажатии открывается</w:t>
      </w:r>
      <w:proofErr w:type="gramEnd"/>
      <w:r w:rsidR="006D1BFD">
        <w:rPr>
          <w:rFonts w:ascii="Times New Roman" w:hAnsi="Times New Roman" w:cs="Times New Roman"/>
          <w:sz w:val="24"/>
          <w:szCs w:val="24"/>
        </w:rPr>
        <w:t xml:space="preserve"> окно Фильтра</w:t>
      </w:r>
    </w:p>
    <w:p w:rsidR="0095140A" w:rsidRDefault="006D1BFD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5100" cy="4219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FD" w:rsidRDefault="00210B82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1447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1 взрослый разряд</w:t>
      </w:r>
    </w:p>
    <w:p w:rsidR="00210B82" w:rsidRDefault="00210B82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фильтра</w:t>
      </w:r>
    </w:p>
    <w:p w:rsidR="00210B82" w:rsidRDefault="00210B82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800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82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но работать сразу с несколькими фильтрами одновременно, например найти группу трен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устанавливаем по всем столбцам одновременно</w:t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строку</w:t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95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фильтр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1714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76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ыберем фамилию трене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895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ОК</w:t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14478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а затем группу 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952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81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40" w:rsidRDefault="00561E40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61E40" w:rsidRDefault="00561E40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130B" w:rsidRDefault="00561E40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Текстовый фильт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раиваемый фильтр </w:t>
      </w:r>
    </w:p>
    <w:p w:rsidR="00561E40" w:rsidRDefault="00561E40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125" cy="31623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B" w:rsidRDefault="00561E40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удобен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 конкретного спортсмена</w:t>
      </w:r>
      <w:r w:rsidR="00693E35">
        <w:rPr>
          <w:rFonts w:ascii="Times New Roman" w:hAnsi="Times New Roman" w:cs="Times New Roman"/>
          <w:sz w:val="24"/>
          <w:szCs w:val="24"/>
        </w:rPr>
        <w:t>.</w:t>
      </w:r>
    </w:p>
    <w:p w:rsidR="0080494B" w:rsidRDefault="0080494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поиск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мил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начинается с  «ара*»</w:t>
      </w:r>
    </w:p>
    <w:p w:rsidR="0080494B" w:rsidRDefault="0080494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95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4B" w:rsidRDefault="0080494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494B" w:rsidRDefault="0080494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E35" w:rsidRDefault="00693E35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61E40" w:rsidRDefault="00561E40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130B" w:rsidRDefault="004C130B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41E4" w:rsidRDefault="00F841E4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41E4" w:rsidRDefault="00F841E4" w:rsidP="006309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5EDC" w:rsidRDefault="00075EDC">
      <w:pPr>
        <w:rPr>
          <w:rFonts w:ascii="Times New Roman" w:hAnsi="Times New Roman" w:cs="Times New Roman"/>
          <w:sz w:val="24"/>
          <w:szCs w:val="24"/>
        </w:rPr>
      </w:pPr>
    </w:p>
    <w:p w:rsidR="00075EDC" w:rsidRPr="00DB0430" w:rsidRDefault="00075EDC">
      <w:pPr>
        <w:rPr>
          <w:rFonts w:ascii="Times New Roman" w:hAnsi="Times New Roman" w:cs="Times New Roman"/>
          <w:sz w:val="24"/>
          <w:szCs w:val="24"/>
        </w:rPr>
      </w:pPr>
    </w:p>
    <w:sectPr w:rsidR="00075EDC" w:rsidRPr="00DB0430" w:rsidSect="00E4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FFD"/>
    <w:rsid w:val="00075EDC"/>
    <w:rsid w:val="00076ABF"/>
    <w:rsid w:val="00210B82"/>
    <w:rsid w:val="00277436"/>
    <w:rsid w:val="004970D3"/>
    <w:rsid w:val="004C130B"/>
    <w:rsid w:val="005002AA"/>
    <w:rsid w:val="00561E40"/>
    <w:rsid w:val="0063092C"/>
    <w:rsid w:val="0063306E"/>
    <w:rsid w:val="00692FDD"/>
    <w:rsid w:val="00693E35"/>
    <w:rsid w:val="006D1BFD"/>
    <w:rsid w:val="006F6A65"/>
    <w:rsid w:val="00745BAB"/>
    <w:rsid w:val="0080494B"/>
    <w:rsid w:val="00893DBC"/>
    <w:rsid w:val="00917769"/>
    <w:rsid w:val="0095140A"/>
    <w:rsid w:val="009717A5"/>
    <w:rsid w:val="009C202B"/>
    <w:rsid w:val="00A12BBD"/>
    <w:rsid w:val="00A71A83"/>
    <w:rsid w:val="00A9718A"/>
    <w:rsid w:val="00CC7B57"/>
    <w:rsid w:val="00DB0430"/>
    <w:rsid w:val="00E47386"/>
    <w:rsid w:val="00E533DA"/>
    <w:rsid w:val="00EB0286"/>
    <w:rsid w:val="00F841E4"/>
    <w:rsid w:val="00FB7FB4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  <o:r id="V:Rule3" type="connector" idref="#Прямая со стрелкой 20"/>
        <o:r id="V:Rule4" type="connector" idref="#Прямая со стрелкой 19"/>
        <o:r id="V:Rule5" type="connector" idref="#Прямая со стрелкой 23"/>
        <o:r id="V:Rule6" type="connector" idref="#Прямая со стрелкой 26"/>
        <o:r id="V:Rule7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2B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2B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2B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2B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2B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BB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8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B847-09CB-49CA-9F39-E9C51FF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7-30T06:05:00Z</dcterms:created>
  <dcterms:modified xsi:type="dcterms:W3CDTF">2020-07-30T06:05:00Z</dcterms:modified>
</cp:coreProperties>
</file>